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25F3232A" w:rsidR="00F41C5D" w:rsidRDefault="00DF21DF" w:rsidP="00F41C5D">
      <w:pPr>
        <w:rPr>
          <w:bCs/>
          <w:lang w:val="en-GB"/>
        </w:rPr>
      </w:pPr>
      <w:r w:rsidRPr="008438D8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D5E19FD" wp14:editId="7B98C41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6385" cy="28638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2C4A1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20845D6E" w:rsidR="00FD4685" w:rsidRDefault="002C4A1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spellStart"/>
                <w:r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Full</w:t>
                </w:r>
                <w:proofErr w:type="spellEnd"/>
                <w:r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declaration</w:t>
                </w:r>
                <w:proofErr w:type="spellEnd"/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7A7EC104" w:rsidR="00FD4685" w:rsidRPr="006C6940" w:rsidRDefault="002C4A1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DF21DF">
                  <w:rPr>
                    <w:rFonts w:eastAsia="Times New Roman"/>
                    <w:lang w:val="en-GB" w:eastAsia="de-DE"/>
                  </w:rPr>
                  <w:t>ZL000_00_032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3D35A60B" w:rsidR="00FD4685" w:rsidRPr="009B6067" w:rsidRDefault="002C4A1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634A5A">
                  <w:rPr>
                    <w:rFonts w:eastAsia="Times New Roman"/>
                    <w:lang w:val="en-GB" w:eastAsia="de-DE"/>
                  </w:rPr>
                  <w:t>3.2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4BF77655" w:rsidR="00FD4685" w:rsidRPr="009B6067" w:rsidRDefault="002C4A1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7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4A5A">
                  <w:rPr>
                    <w:rFonts w:eastAsia="Times New Roman"/>
                    <w:lang w:val="de-CH" w:eastAsia="de-DE"/>
                  </w:rPr>
                  <w:t>11.07.2023</w:t>
                </w:r>
              </w:sdtContent>
            </w:sdt>
          </w:p>
        </w:tc>
      </w:tr>
    </w:tbl>
    <w:bookmarkEnd w:id="0"/>
    <w:p w14:paraId="4955E1DE" w14:textId="1B123E77" w:rsidR="00DF21DF" w:rsidRPr="008438D8" w:rsidRDefault="00DF21DF" w:rsidP="00DF21DF">
      <w:pPr>
        <w:pStyle w:val="berschrift1"/>
        <w:rPr>
          <w:szCs w:val="22"/>
        </w:rPr>
      </w:pPr>
      <w:r w:rsidRPr="008438D8"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DF21DF" w:rsidRPr="008438D8" w14:paraId="7B4EFEDA" w14:textId="77777777" w:rsidTr="000E4A55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7EC6CB26" w14:textId="77777777" w:rsidR="00DF21DF" w:rsidRPr="008438D8" w:rsidRDefault="00DF21DF" w:rsidP="00A12370">
            <w:pPr>
              <w:spacing w:before="0"/>
              <w:rPr>
                <w:i/>
              </w:rPr>
            </w:pPr>
            <w:r w:rsidRPr="008438D8">
              <w:t>Name of medicinal product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B6C7847" w14:textId="77777777" w:rsidR="00DF21DF" w:rsidRPr="008438D8" w:rsidRDefault="002C4A1F" w:rsidP="00A12370">
            <w:pPr>
              <w:spacing w:before="0"/>
            </w:pPr>
            <w:sdt>
              <w:sdtPr>
                <w:id w:val="-54623936"/>
                <w:placeholder>
                  <w:docPart w:val="A0FDAAE1A8F94CB2A5490227710DB6E1"/>
                </w:placeholder>
                <w:temporary/>
                <w:showingPlcHdr/>
                <w:text w:multiLine="1"/>
              </w:sdtPr>
              <w:sdtEndPr/>
              <w:sdtContent>
                <w:r w:rsidR="00DF21DF" w:rsidRPr="008438D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F21DF" w:rsidRPr="008438D8" w14:paraId="098BB9DE" w14:textId="77777777" w:rsidTr="000E4A55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2093E0D7" w14:textId="77777777" w:rsidR="00DF21DF" w:rsidRPr="008438D8" w:rsidRDefault="00DF21DF" w:rsidP="00A12370">
            <w:pPr>
              <w:spacing w:before="0" w:line="240" w:lineRule="auto"/>
              <w:contextualSpacing/>
            </w:pPr>
            <w:proofErr w:type="spellStart"/>
            <w:r w:rsidRPr="008438D8">
              <w:t>Authorisation</w:t>
            </w:r>
            <w:proofErr w:type="spellEnd"/>
            <w:r w:rsidRPr="008438D8">
              <w:t xml:space="preserve"> no.:</w:t>
            </w:r>
            <w:r w:rsidRPr="008438D8">
              <w:br/>
            </w:r>
            <w:r w:rsidRPr="008438D8">
              <w:rPr>
                <w:i/>
                <w:sz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4256475" w14:textId="77777777" w:rsidR="00DF21DF" w:rsidRPr="008438D8" w:rsidRDefault="002C4A1F" w:rsidP="00A12370">
            <w:pPr>
              <w:spacing w:before="0" w:line="240" w:lineRule="auto"/>
            </w:pPr>
            <w:sdt>
              <w:sdtPr>
                <w:id w:val="-892268914"/>
                <w:placeholder>
                  <w:docPart w:val="631F1C4C1D274AB5829112B75D24F70F"/>
                </w:placeholder>
                <w:temporary/>
                <w:showingPlcHdr/>
                <w:text w:multiLine="1"/>
              </w:sdtPr>
              <w:sdtEndPr/>
              <w:sdtContent>
                <w:r w:rsidR="00DF21DF" w:rsidRPr="008438D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F21DF" w:rsidRPr="008438D8" w14:paraId="10491EF6" w14:textId="77777777" w:rsidTr="000E4A5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50663990" w14:textId="77777777" w:rsidR="00DF21DF" w:rsidRPr="008438D8" w:rsidRDefault="00DF21DF" w:rsidP="00A12370">
            <w:pPr>
              <w:spacing w:before="0" w:line="240" w:lineRule="auto"/>
              <w:contextualSpacing/>
            </w:pPr>
            <w:r w:rsidRPr="008438D8">
              <w:t>Application ID:</w:t>
            </w:r>
          </w:p>
          <w:p w14:paraId="7CBB20D3" w14:textId="77777777" w:rsidR="00DF21DF" w:rsidRPr="008438D8" w:rsidRDefault="00DF21DF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 w:rsidRPr="008438D8">
              <w:rPr>
                <w:i/>
                <w:sz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31E744DA" w14:textId="77777777" w:rsidR="00DF21DF" w:rsidRPr="008438D8" w:rsidRDefault="002C4A1F" w:rsidP="00A12370">
            <w:pPr>
              <w:spacing w:before="0" w:line="240" w:lineRule="auto"/>
            </w:pPr>
            <w:sdt>
              <w:sdtPr>
                <w:id w:val="1379053578"/>
                <w:placeholder>
                  <w:docPart w:val="C2ADA7B78181423DA9AAB5F615A29BC3"/>
                </w:placeholder>
                <w:temporary/>
                <w:showingPlcHdr/>
                <w:text w:multiLine="1"/>
              </w:sdtPr>
              <w:sdtEndPr/>
              <w:sdtContent>
                <w:r w:rsidR="00DF21DF" w:rsidRPr="008438D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F21DF" w:rsidRPr="008438D8" w14:paraId="4ED85A36" w14:textId="77777777" w:rsidTr="000E4A5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60358CF2" w14:textId="77777777" w:rsidR="00DF21DF" w:rsidRPr="008438D8" w:rsidRDefault="00DF21DF" w:rsidP="00A12370">
            <w:pPr>
              <w:spacing w:before="0"/>
              <w:contextualSpacing/>
            </w:pPr>
            <w:r w:rsidRPr="008438D8">
              <w:t>Date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16D07FE" w14:textId="77777777" w:rsidR="00DF21DF" w:rsidRPr="008438D8" w:rsidRDefault="002C4A1F" w:rsidP="00A12370">
            <w:pPr>
              <w:spacing w:before="0"/>
            </w:pPr>
            <w:sdt>
              <w:sdtPr>
                <w:id w:val="-1521696663"/>
                <w:placeholder>
                  <w:docPart w:val="E208C66AEED44903A5951308AEE996E2"/>
                </w:placeholder>
                <w:temporary/>
                <w:showingPlcHdr/>
                <w:text w:multiLine="1"/>
              </w:sdtPr>
              <w:sdtEndPr/>
              <w:sdtContent>
                <w:r w:rsidR="00DF21DF" w:rsidRPr="008438D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D09B9A2" w14:textId="77777777" w:rsidR="00DF21DF" w:rsidRPr="008438D8" w:rsidRDefault="00DF21DF" w:rsidP="00DF21DF">
      <w:pPr>
        <w:pStyle w:val="berschrift1"/>
        <w:rPr>
          <w:szCs w:val="24"/>
        </w:rPr>
      </w:pPr>
      <w:r w:rsidRPr="008438D8">
        <w:t>Further information</w:t>
      </w:r>
    </w:p>
    <w:p w14:paraId="5923765C" w14:textId="77777777" w:rsidR="00DF21DF" w:rsidRPr="008438D8" w:rsidRDefault="00DF21DF" w:rsidP="00DF21DF">
      <w:r w:rsidRPr="008438D8">
        <w:t xml:space="preserve">Please state the </w:t>
      </w:r>
      <w:r w:rsidRPr="008438D8">
        <w:rPr>
          <w:b/>
        </w:rPr>
        <w:t>structured and complete quantitative composition of the medicinal product:</w:t>
      </w:r>
    </w:p>
    <w:p w14:paraId="40808096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 xml:space="preserve">The following priorities apply to the substance names: DCI/INN, Ph. Eur., Ph. </w:t>
      </w:r>
      <w:proofErr w:type="spellStart"/>
      <w:r w:rsidRPr="008438D8">
        <w:t>Helv</w:t>
      </w:r>
      <w:proofErr w:type="spellEnd"/>
      <w:r w:rsidRPr="008438D8">
        <w:t xml:space="preserve">., other national pharmacopoeias, internationally </w:t>
      </w:r>
      <w:proofErr w:type="spellStart"/>
      <w:r w:rsidRPr="008438D8">
        <w:t>recognised</w:t>
      </w:r>
      <w:proofErr w:type="spellEnd"/>
      <w:r w:rsidRPr="008438D8">
        <w:t xml:space="preserve"> names (</w:t>
      </w:r>
      <w:proofErr w:type="gramStart"/>
      <w:r w:rsidRPr="008438D8">
        <w:t>e.g.</w:t>
      </w:r>
      <w:proofErr w:type="gramEnd"/>
      <w:r w:rsidRPr="008438D8">
        <w:t xml:space="preserve"> USAN, BAN, CTFA, etc.), scientific (systematic) names. Trade names should be stated only as additional information.</w:t>
      </w:r>
    </w:p>
    <w:p w14:paraId="1CD1DA2E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salts of chemical synthetic active substances (free acids or bases) and hydrate forms, the active principle should also be declared.</w:t>
      </w:r>
    </w:p>
    <w:p w14:paraId="39ABC877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biological substances, the starting material should be stated.</w:t>
      </w:r>
    </w:p>
    <w:p w14:paraId="0E364816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 xml:space="preserve">For herbal substances and preparations, the botanical name of the primary plant and the plant part used should be stated. </w:t>
      </w:r>
    </w:p>
    <w:p w14:paraId="53783913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 xml:space="preserve">Herbal extracts should be declared according to the Ph. Eur. monograph "Plantarum </w:t>
      </w:r>
      <w:proofErr w:type="spellStart"/>
      <w:r w:rsidRPr="008438D8">
        <w:t>medicinalium</w:t>
      </w:r>
      <w:proofErr w:type="spellEnd"/>
      <w:r w:rsidRPr="008438D8">
        <w:t xml:space="preserve"> </w:t>
      </w:r>
      <w:proofErr w:type="spellStart"/>
      <w:r w:rsidRPr="008438D8">
        <w:t>extracta</w:t>
      </w:r>
      <w:proofErr w:type="spellEnd"/>
      <w:r w:rsidRPr="008438D8">
        <w:t>".</w:t>
      </w:r>
    </w:p>
    <w:p w14:paraId="463279E0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Active substances in Asian medicinal products should be declared with the pharmaceutical name and the name commonly used in the relevant specialist field (</w:t>
      </w:r>
      <w:proofErr w:type="gramStart"/>
      <w:r w:rsidRPr="008438D8">
        <w:t>e.g.</w:t>
      </w:r>
      <w:proofErr w:type="gramEnd"/>
      <w:r w:rsidRPr="008438D8">
        <w:t xml:space="preserve"> Pin-Yin name for Chinese medicinal products).</w:t>
      </w:r>
    </w:p>
    <w:p w14:paraId="197A5667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Active substances in transplant products / for gene therapy and for treatments with genetically modified organisms should be declared with the following additional details:</w:t>
      </w:r>
    </w:p>
    <w:p w14:paraId="05516099" w14:textId="77777777" w:rsidR="00DF21DF" w:rsidRPr="008438D8" w:rsidRDefault="00DF21DF" w:rsidP="00DF21DF">
      <w:pPr>
        <w:pStyle w:val="AufzhlungKstchen"/>
        <w:numPr>
          <w:ilvl w:val="0"/>
          <w:numId w:val="0"/>
        </w:numPr>
        <w:ind w:left="360"/>
      </w:pPr>
      <w:r w:rsidRPr="008438D8">
        <w:t>Source and type of virus, cell and tissue, (</w:t>
      </w:r>
      <w:proofErr w:type="gramStart"/>
      <w:r w:rsidRPr="008438D8">
        <w:t>e.g.</w:t>
      </w:r>
      <w:proofErr w:type="gramEnd"/>
      <w:r w:rsidRPr="008438D8">
        <w:t xml:space="preserve"> chondrocytes, intestinal cells, etc.).</w:t>
      </w:r>
    </w:p>
    <w:p w14:paraId="1DF38362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The active substance quantities should be stated as nominal values, while manufacturing and stability overages or overfills should be listed only as additional information.</w:t>
      </w:r>
    </w:p>
    <w:p w14:paraId="22040A1D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The function of all excipients must be stated.</w:t>
      </w:r>
    </w:p>
    <w:p w14:paraId="1004C744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>
        <w:t xml:space="preserve">For composite </w:t>
      </w:r>
      <w:proofErr w:type="spellStart"/>
      <w:r>
        <w:t>flavours</w:t>
      </w:r>
      <w:proofErr w:type="spellEnd"/>
      <w:r>
        <w:t xml:space="preserve"> and fragrances (aromatic substances)</w:t>
      </w:r>
      <w:r w:rsidRPr="008438D8">
        <w:t xml:space="preserve"> in human medicinal products, the qualitative composition should be stated in addition to the trade name (for excipients of particular interest, quantities should also be </w:t>
      </w:r>
      <w:proofErr w:type="gramStart"/>
      <w:r w:rsidRPr="008438D8">
        <w:t>stated</w:t>
      </w:r>
      <w:proofErr w:type="gramEnd"/>
      <w:r w:rsidRPr="008438D8">
        <w:t xml:space="preserve"> if possible, as per Annex 3a TPLRO).</w:t>
      </w:r>
    </w:p>
    <w:p w14:paraId="225D2F2E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If there are grounds for secrecy, the composition of these mixtures may also be provided directly by the manufacturer. This must be mentioned in the cover letter.</w:t>
      </w:r>
    </w:p>
    <w:p w14:paraId="6BE7C961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other excipient mixtures, specify the quantitative composition.</w:t>
      </w:r>
    </w:p>
    <w:p w14:paraId="36258DFE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excipients of particular interest according to Annex 3a TPLRO, the total quantity per dose/unit should also be stated if applicable (</w:t>
      </w:r>
      <w:proofErr w:type="gramStart"/>
      <w:r w:rsidRPr="008438D8">
        <w:t>e.g.</w:t>
      </w:r>
      <w:proofErr w:type="gramEnd"/>
      <w:r w:rsidRPr="008438D8">
        <w:t xml:space="preserve"> the total sodium content per tablet).</w:t>
      </w:r>
    </w:p>
    <w:p w14:paraId="59C51792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lastRenderedPageBreak/>
        <w:t xml:space="preserve">Active substances manufactured according to a homeopathic manufacturing process should be listed in accordance with Ann. 1a no. 1, para. 1 let. e, nos. 1 and 2, and Ann. 1a no. 1, paras. 2 and 3 TPLRO. The clarifications in the guidance document </w:t>
      </w:r>
      <w:proofErr w:type="spellStart"/>
      <w:r w:rsidRPr="008438D8">
        <w:rPr>
          <w:i/>
        </w:rPr>
        <w:t>Authorisation</w:t>
      </w:r>
      <w:proofErr w:type="spellEnd"/>
      <w:r w:rsidRPr="008438D8">
        <w:rPr>
          <w:i/>
        </w:rPr>
        <w:t xml:space="preserve"> of </w:t>
      </w:r>
      <w:proofErr w:type="spellStart"/>
      <w:r w:rsidRPr="008438D8">
        <w:rPr>
          <w:i/>
        </w:rPr>
        <w:t>homeopathics</w:t>
      </w:r>
      <w:proofErr w:type="spellEnd"/>
      <w:r w:rsidRPr="008438D8">
        <w:rPr>
          <w:i/>
        </w:rPr>
        <w:t xml:space="preserve">, </w:t>
      </w:r>
      <w:proofErr w:type="spellStart"/>
      <w:r w:rsidRPr="008438D8">
        <w:rPr>
          <w:i/>
        </w:rPr>
        <w:t>anthroposophics</w:t>
      </w:r>
      <w:proofErr w:type="spellEnd"/>
      <w:r w:rsidRPr="008438D8">
        <w:rPr>
          <w:i/>
        </w:rPr>
        <w:t xml:space="preserve"> and other complementary medicines HMV4</w:t>
      </w:r>
      <w:r w:rsidRPr="008438D8">
        <w:t xml:space="preserve"> should be noted.</w:t>
      </w:r>
    </w:p>
    <w:p w14:paraId="7926351F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medicinal products containing active substances manufactured according to a homeopathic manufacturing process, the vehicles or excipients used during manufacture/</w:t>
      </w:r>
      <w:proofErr w:type="spellStart"/>
      <w:r w:rsidRPr="008438D8">
        <w:t>potentisation</w:t>
      </w:r>
      <w:proofErr w:type="spellEnd"/>
      <w:r w:rsidRPr="008438D8">
        <w:t xml:space="preserve"> (</w:t>
      </w:r>
      <w:proofErr w:type="gramStart"/>
      <w:r w:rsidRPr="008438D8">
        <w:t>e.g.</w:t>
      </w:r>
      <w:proofErr w:type="gramEnd"/>
      <w:r w:rsidRPr="008438D8">
        <w:t xml:space="preserve"> ethanol, water, lactose monohydrate, glycerol) and accounting for at least 1% of the finished product should be listed separately under the heading "Contents from manufacture/</w:t>
      </w:r>
      <w:proofErr w:type="spellStart"/>
      <w:r w:rsidRPr="008438D8">
        <w:t>potentisation</w:t>
      </w:r>
      <w:proofErr w:type="spellEnd"/>
      <w:r w:rsidRPr="008438D8">
        <w:t xml:space="preserve">". In the case of </w:t>
      </w:r>
      <w:proofErr w:type="spellStart"/>
      <w:r w:rsidRPr="008438D8">
        <w:t>potentisation</w:t>
      </w:r>
      <w:proofErr w:type="spellEnd"/>
      <w:r w:rsidRPr="008438D8">
        <w:t xml:space="preserve"> with an </w:t>
      </w:r>
      <w:proofErr w:type="spellStart"/>
      <w:r w:rsidRPr="008438D8">
        <w:t>isotonising</w:t>
      </w:r>
      <w:proofErr w:type="spellEnd"/>
      <w:r w:rsidRPr="008438D8">
        <w:t xml:space="preserve"> agent, the sodium-containing substances contained therein must also be listed, regardless of the quantity. Excipients for the pharmaceutical form must be listed separately.</w:t>
      </w:r>
    </w:p>
    <w:p w14:paraId="49D0D47B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 xml:space="preserve">In the case of </w:t>
      </w:r>
      <w:proofErr w:type="spellStart"/>
      <w:r w:rsidRPr="008438D8">
        <w:t>anthroposophic</w:t>
      </w:r>
      <w:proofErr w:type="spellEnd"/>
      <w:r w:rsidRPr="008438D8">
        <w:t xml:space="preserve"> medicinal products, active substances that are derived from plant-based starting materials but not manufactured according to a homeopathic process, or for which the homeopathic section of a pharmacopoeia contains no manufacturing instructions, must be declared in accordance with the requirements for herbal substances and preparations.</w:t>
      </w:r>
    </w:p>
    <w:p w14:paraId="6B745403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transplant products / for gene therapy and for treatments with genetically modified organisms, the excipients should be declared as follows:</w:t>
      </w:r>
    </w:p>
    <w:p w14:paraId="68C7F56B" w14:textId="77777777" w:rsidR="00DF21DF" w:rsidRPr="008438D8" w:rsidRDefault="00DF21DF" w:rsidP="00DF21DF">
      <w:pPr>
        <w:pStyle w:val="AufzhlungKstchen"/>
        <w:numPr>
          <w:ilvl w:val="0"/>
          <w:numId w:val="0"/>
        </w:numPr>
        <w:ind w:left="360"/>
      </w:pPr>
      <w:r w:rsidRPr="008438D8">
        <w:t>All substances that may remain in the ready-to-use product must be listed (</w:t>
      </w:r>
      <w:proofErr w:type="gramStart"/>
      <w:r w:rsidRPr="008438D8">
        <w:t>e.g.</w:t>
      </w:r>
      <w:proofErr w:type="gramEnd"/>
      <w:r w:rsidRPr="008438D8">
        <w:t xml:space="preserve"> cytokines, growth factors, antibiotics), incl. reagents and cell culture media (all components to be stated precisely). As far as possible, all substances must be classified according to their function.</w:t>
      </w:r>
    </w:p>
    <w:p w14:paraId="5A1EED4D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alcohol-containing medicinal products for oral administration, the alcohol content in the finished product should be stated in percent by volume.</w:t>
      </w:r>
    </w:p>
    <w:p w14:paraId="6F827E3C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For preparations with multi-chamber bags, the information should be stated for each bag compartment and compartment size. In addition, the constituents and quantities of the resulting mixed bag can also be stated.</w:t>
      </w:r>
    </w:p>
    <w:p w14:paraId="7C31A6C6" w14:textId="77777777" w:rsidR="00DF21DF" w:rsidRPr="008438D8" w:rsidRDefault="00DF21DF" w:rsidP="00DF21DF">
      <w:pPr>
        <w:pStyle w:val="AufzhlungKstchen"/>
        <w:spacing w:line="260" w:lineRule="atLeast"/>
        <w:contextualSpacing/>
      </w:pPr>
      <w:r w:rsidRPr="008438D8">
        <w:t>If known, and in addition to the substance name, a standard substance code can also be stated (</w:t>
      </w:r>
      <w:proofErr w:type="gramStart"/>
      <w:r w:rsidRPr="008438D8">
        <w:t>e.g.</w:t>
      </w:r>
      <w:proofErr w:type="gramEnd"/>
      <w:r w:rsidRPr="008438D8">
        <w:t xml:space="preserve"> Unique Ingredient Identifier [UNII], </w:t>
      </w:r>
      <w:proofErr w:type="spellStart"/>
      <w:r w:rsidRPr="008438D8">
        <w:t>EudraVigilance</w:t>
      </w:r>
      <w:proofErr w:type="spellEnd"/>
      <w:r w:rsidRPr="008438D8">
        <w:t xml:space="preserve"> Substance Code [EV Code] or the Chemical Abstracts Service Registry Number [CAS no.]).</w:t>
      </w:r>
    </w:p>
    <w:p w14:paraId="17D7F830" w14:textId="77777777" w:rsidR="00DF21DF" w:rsidRPr="008438D8" w:rsidRDefault="00DF21DF" w:rsidP="00DF21DF"/>
    <w:p w14:paraId="5358FF76" w14:textId="77777777" w:rsidR="00DF21DF" w:rsidRPr="008438D8" w:rsidRDefault="00DF21DF" w:rsidP="00DF21DF">
      <w:bookmarkStart w:id="1" w:name="EndeFormular"/>
      <w:r w:rsidRPr="008438D8">
        <w:t>All dosage strengths of the medicinal product should be stated in one form.</w:t>
      </w:r>
      <w:bookmarkEnd w:id="1"/>
    </w:p>
    <w:p w14:paraId="184D2A49" w14:textId="77777777" w:rsidR="00DF21DF" w:rsidRPr="008438D8" w:rsidRDefault="00DF21DF" w:rsidP="00DF21DF"/>
    <w:p w14:paraId="635BF2E2" w14:textId="77777777" w:rsidR="00DF21DF" w:rsidRPr="008438D8" w:rsidRDefault="00DF21DF" w:rsidP="00DF21DF"/>
    <w:p w14:paraId="5981A310" w14:textId="77777777" w:rsidR="00DF21DF" w:rsidRPr="008438D8" w:rsidRDefault="00DF21DF" w:rsidP="00DF21DF">
      <w:pPr>
        <w:pStyle w:val="berschrift2"/>
      </w:pPr>
      <w:r w:rsidRPr="008438D8">
        <w:t>Composition</w:t>
      </w:r>
    </w:p>
    <w:p w14:paraId="5D598A48" w14:textId="77777777" w:rsidR="00DF21DF" w:rsidRPr="008438D8" w:rsidRDefault="00DF21DF" w:rsidP="00DF21DF"/>
    <w:p w14:paraId="4F1AD475" w14:textId="77777777" w:rsidR="00DF21DF" w:rsidRPr="008438D8" w:rsidRDefault="00DF21DF" w:rsidP="00DF21DF"/>
    <w:p w14:paraId="5C0B1FC4" w14:textId="31CE84E3" w:rsidR="00DF21DF" w:rsidRDefault="00DF21DF" w:rsidP="00871A64">
      <w:pPr>
        <w:pStyle w:val="berschrift2"/>
        <w:rPr>
          <w:lang w:val="en-GB"/>
        </w:rPr>
      </w:pPr>
      <w:r w:rsidRPr="008438D8">
        <w:t xml:space="preserve">Calculation of the </w:t>
      </w:r>
      <w:proofErr w:type="gramStart"/>
      <w:r w:rsidRPr="008438D8">
        <w:t>amount</w:t>
      </w:r>
      <w:proofErr w:type="gramEnd"/>
      <w:r w:rsidRPr="008438D8">
        <w:t xml:space="preserve"> of excipients of particular interest in human medicinal products</w:t>
      </w:r>
    </w:p>
    <w:p w14:paraId="21AEE10A" w14:textId="303428B9" w:rsidR="007C059E" w:rsidRDefault="00CD0790" w:rsidP="00DF21D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7BA66CDF" w:rsidR="00C87E71" w:rsidRPr="003C6EF7" w:rsidRDefault="00DF21DF" w:rsidP="006A165E">
            <w:r>
              <w:t>3.3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proofErr w:type="spellStart"/>
            <w:r>
              <w:t>dei</w:t>
            </w:r>
            <w:proofErr w:type="spellEnd"/>
          </w:p>
        </w:tc>
      </w:tr>
      <w:tr w:rsidR="00DF21DF" w:rsidRPr="003C6EF7" w14:paraId="323E4A3D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701A7816" w14:textId="31755501" w:rsidR="00DF21DF" w:rsidRPr="003C6EF7" w:rsidRDefault="00DF21DF" w:rsidP="00DF21DF">
            <w:r>
              <w:t>3.2</w:t>
            </w:r>
          </w:p>
        </w:tc>
        <w:tc>
          <w:tcPr>
            <w:tcW w:w="7371" w:type="dxa"/>
          </w:tcPr>
          <w:p w14:paraId="427DC89F" w14:textId="163750C7" w:rsidR="00DF21DF" w:rsidRPr="0046083F" w:rsidRDefault="00DF21DF" w:rsidP="00DF21DF">
            <w:r w:rsidRPr="00720CF9">
              <w:t>Correction in</w:t>
            </w:r>
            <w:r>
              <w:t xml:space="preserve"> EN</w:t>
            </w:r>
            <w:r w:rsidRPr="00720CF9">
              <w:t xml:space="preserve"> translation for bullet point 10 on page 2 (</w:t>
            </w:r>
            <w:r>
              <w:t>section</w:t>
            </w:r>
            <w:r w:rsidRPr="00720CF9">
              <w:t xml:space="preserve"> 2): from «</w:t>
            </w:r>
            <w:r w:rsidRPr="00A112FD">
              <w:t xml:space="preserve">combined </w:t>
            </w:r>
            <w:proofErr w:type="spellStart"/>
            <w:r w:rsidRPr="00A112FD">
              <w:t>colourants</w:t>
            </w:r>
            <w:proofErr w:type="spellEnd"/>
            <w:r w:rsidRPr="00A112FD">
              <w:t xml:space="preserve"> and aromatic substances</w:t>
            </w:r>
            <w:r>
              <w:t>”</w:t>
            </w:r>
            <w:r w:rsidRPr="00720CF9">
              <w:t xml:space="preserve"> to «for composite </w:t>
            </w:r>
            <w:proofErr w:type="spellStart"/>
            <w:r w:rsidRPr="00720CF9">
              <w:t>flavours</w:t>
            </w:r>
            <w:proofErr w:type="spellEnd"/>
            <w:r w:rsidRPr="00720CF9">
              <w:t xml:space="preserve"> and fragrances (aromatic </w:t>
            </w:r>
            <w:proofErr w:type="gramStart"/>
            <w:r w:rsidRPr="00720CF9">
              <w:t>substances)»</w:t>
            </w:r>
            <w:proofErr w:type="gramEnd"/>
            <w:r w:rsidRPr="00720CF9">
              <w:t>.</w:t>
            </w:r>
          </w:p>
        </w:tc>
        <w:tc>
          <w:tcPr>
            <w:tcW w:w="1134" w:type="dxa"/>
          </w:tcPr>
          <w:p w14:paraId="6E865380" w14:textId="4E615601" w:rsidR="00DF21DF" w:rsidRDefault="00DF21DF" w:rsidP="00DF21DF">
            <w:proofErr w:type="spellStart"/>
            <w:r>
              <w:t>stb</w:t>
            </w:r>
            <w:proofErr w:type="spellEnd"/>
          </w:p>
        </w:tc>
      </w:tr>
      <w:tr w:rsidR="00DF21DF" w:rsidRPr="003C6EF7" w14:paraId="4855E09F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62238AE" w14:textId="0589A46E" w:rsidR="00DF21DF" w:rsidRPr="003C6EF7" w:rsidRDefault="00DF21DF" w:rsidP="00DF21DF">
            <w:r>
              <w:t>3.1</w:t>
            </w:r>
          </w:p>
        </w:tc>
        <w:tc>
          <w:tcPr>
            <w:tcW w:w="7371" w:type="dxa"/>
          </w:tcPr>
          <w:p w14:paraId="09E5364B" w14:textId="0DDCE680" w:rsidR="00DF21DF" w:rsidRPr="0046083F" w:rsidRDefault="00DF21DF" w:rsidP="00DF21DF">
            <w:r w:rsidRPr="008438D8">
              <w:t>Clarification explaining that the information in section 2.2 is required only for human medicinal products (and not for veterinary medicinal products as well).</w:t>
            </w:r>
          </w:p>
        </w:tc>
        <w:tc>
          <w:tcPr>
            <w:tcW w:w="1134" w:type="dxa"/>
          </w:tcPr>
          <w:p w14:paraId="39608EDF" w14:textId="3C9D6CFA" w:rsidR="00DF21DF" w:rsidRDefault="00DF21DF" w:rsidP="00DF21DF">
            <w:proofErr w:type="spellStart"/>
            <w:r>
              <w:t>stb</w:t>
            </w:r>
            <w:proofErr w:type="spellEnd"/>
          </w:p>
        </w:tc>
      </w:tr>
      <w:tr w:rsidR="00DF21DF" w:rsidRPr="003C6EF7" w14:paraId="665D2023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3A280D29" w14:textId="33F5335A" w:rsidR="00DF21DF" w:rsidRPr="003C6EF7" w:rsidRDefault="00DF21DF" w:rsidP="00DF21DF">
            <w:r>
              <w:t>3.0</w:t>
            </w:r>
          </w:p>
        </w:tc>
        <w:tc>
          <w:tcPr>
            <w:tcW w:w="7371" w:type="dxa"/>
          </w:tcPr>
          <w:p w14:paraId="2D8DB749" w14:textId="152D63CF" w:rsidR="00DF21DF" w:rsidRPr="0046083F" w:rsidRDefault="00DF21DF" w:rsidP="00DF21DF">
            <w:r w:rsidRPr="008438D8">
              <w:t xml:space="preserve">Inclusion of a sub-section for the calculation of the </w:t>
            </w:r>
            <w:proofErr w:type="gramStart"/>
            <w:r w:rsidRPr="008438D8">
              <w:t>amount</w:t>
            </w:r>
            <w:proofErr w:type="gramEnd"/>
            <w:r w:rsidRPr="008438D8">
              <w:t xml:space="preserve"> of excipients of particular interest</w:t>
            </w:r>
          </w:p>
        </w:tc>
        <w:tc>
          <w:tcPr>
            <w:tcW w:w="1134" w:type="dxa"/>
          </w:tcPr>
          <w:p w14:paraId="30BD39BF" w14:textId="766DD9F7" w:rsidR="00DF21DF" w:rsidRDefault="00DF21DF" w:rsidP="00DF21DF">
            <w:proofErr w:type="spellStart"/>
            <w:r>
              <w:t>nma</w:t>
            </w:r>
            <w:proofErr w:type="spellEnd"/>
          </w:p>
        </w:tc>
      </w:tr>
      <w:tr w:rsidR="00DF21DF" w:rsidRPr="003C6EF7" w14:paraId="705D00E0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6C8355E" w14:textId="7156A71F" w:rsidR="00DF21DF" w:rsidRPr="003C6EF7" w:rsidRDefault="00DF21DF" w:rsidP="00DF21DF">
            <w:r>
              <w:t>2.0</w:t>
            </w:r>
          </w:p>
        </w:tc>
        <w:tc>
          <w:tcPr>
            <w:tcW w:w="7371" w:type="dxa"/>
          </w:tcPr>
          <w:p w14:paraId="09B4321D" w14:textId="0EB63EB8" w:rsidR="00DF21DF" w:rsidRPr="0046083F" w:rsidRDefault="00DF21DF" w:rsidP="00DF21DF">
            <w:r w:rsidRPr="008438D8">
              <w:t xml:space="preserve">Clarification of declaration requirements for </w:t>
            </w:r>
            <w:proofErr w:type="spellStart"/>
            <w:r w:rsidRPr="008438D8">
              <w:t>homeopathics</w:t>
            </w:r>
            <w:proofErr w:type="spellEnd"/>
            <w:r w:rsidRPr="008438D8">
              <w:t xml:space="preserve"> and </w:t>
            </w:r>
            <w:proofErr w:type="spellStart"/>
            <w:r w:rsidRPr="008438D8">
              <w:t>anthroposophics</w:t>
            </w:r>
            <w:proofErr w:type="spellEnd"/>
          </w:p>
        </w:tc>
        <w:tc>
          <w:tcPr>
            <w:tcW w:w="1134" w:type="dxa"/>
          </w:tcPr>
          <w:p w14:paraId="60F349A4" w14:textId="4FBD9233" w:rsidR="00DF21DF" w:rsidRDefault="00DF21DF" w:rsidP="00DF21DF">
            <w:proofErr w:type="spellStart"/>
            <w:r>
              <w:t>spm</w:t>
            </w:r>
            <w:proofErr w:type="spellEnd"/>
          </w:p>
        </w:tc>
      </w:tr>
      <w:tr w:rsidR="00DF21DF" w:rsidRPr="003C6EF7" w14:paraId="2FB54BAD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3B6CEAF6" w14:textId="637457B0" w:rsidR="00DF21DF" w:rsidRPr="003C6EF7" w:rsidRDefault="00DF21DF" w:rsidP="00DF21DF">
            <w:r>
              <w:t>1.2</w:t>
            </w:r>
          </w:p>
        </w:tc>
        <w:tc>
          <w:tcPr>
            <w:tcW w:w="7371" w:type="dxa"/>
          </w:tcPr>
          <w:p w14:paraId="5C7EBC80" w14:textId="3C1891FB" w:rsidR="00DF21DF" w:rsidRPr="0046083F" w:rsidRDefault="00DF21DF" w:rsidP="00DF21DF">
            <w:r w:rsidRPr="008438D8">
              <w:t xml:space="preserve">Clarification in section 2 ("Further information"): If, for combinations of </w:t>
            </w:r>
            <w:proofErr w:type="spellStart"/>
            <w:r w:rsidRPr="008438D8">
              <w:t>colourants</w:t>
            </w:r>
            <w:proofErr w:type="spellEnd"/>
            <w:r w:rsidRPr="008438D8">
              <w:t xml:space="preserve"> and aromatic substances of special interest, it is not possible in individual cases to state quantities as per Annex 3a TPLRO, then a qualitative statement is accepted.</w:t>
            </w:r>
          </w:p>
        </w:tc>
        <w:tc>
          <w:tcPr>
            <w:tcW w:w="1134" w:type="dxa"/>
          </w:tcPr>
          <w:p w14:paraId="0512723D" w14:textId="573C21C9" w:rsidR="00DF21DF" w:rsidRDefault="00DF21DF" w:rsidP="00DF21DF">
            <w:proofErr w:type="spellStart"/>
            <w:r>
              <w:t>dts</w:t>
            </w:r>
            <w:proofErr w:type="spellEnd"/>
          </w:p>
        </w:tc>
      </w:tr>
      <w:tr w:rsidR="00DF21DF" w:rsidRPr="003C6EF7" w14:paraId="1FE417A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5CB9972" w14:textId="3B298F0A" w:rsidR="00DF21DF" w:rsidRPr="003C6EF7" w:rsidRDefault="00DF21DF" w:rsidP="00DF21DF">
            <w:r>
              <w:t>1.1</w:t>
            </w:r>
          </w:p>
        </w:tc>
        <w:tc>
          <w:tcPr>
            <w:tcW w:w="7371" w:type="dxa"/>
          </w:tcPr>
          <w:p w14:paraId="2CE3752E" w14:textId="77777777" w:rsidR="00DF21DF" w:rsidRPr="008438D8" w:rsidRDefault="00DF21DF" w:rsidP="00DF21DF">
            <w:pPr>
              <w:ind w:left="-108"/>
              <w:rPr>
                <w:szCs w:val="18"/>
              </w:rPr>
            </w:pPr>
            <w:r w:rsidRPr="008438D8">
              <w:t>Section 2 (Further information):</w:t>
            </w:r>
          </w:p>
          <w:p w14:paraId="2D132567" w14:textId="77777777" w:rsidR="00DF21DF" w:rsidRPr="008438D8" w:rsidRDefault="00DF21DF" w:rsidP="00DF21DF">
            <w:pPr>
              <w:ind w:left="-108"/>
              <w:rPr>
                <w:szCs w:val="18"/>
              </w:rPr>
            </w:pPr>
            <w:r w:rsidRPr="008438D8">
              <w:t>Linguistic clarifications</w:t>
            </w:r>
          </w:p>
          <w:p w14:paraId="528EA307" w14:textId="77777777" w:rsidR="00DF21DF" w:rsidRPr="008438D8" w:rsidRDefault="00DF21DF" w:rsidP="00DF21DF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 w:rsidRPr="008438D8">
              <w:t>Additional information: For excipients of particular interest according to Annex 3a TPLRO, the total quantity per dose/unit should also be stated if applicable (</w:t>
            </w:r>
            <w:proofErr w:type="gramStart"/>
            <w:r w:rsidRPr="008438D8">
              <w:t>e.g.</w:t>
            </w:r>
            <w:proofErr w:type="gramEnd"/>
            <w:r w:rsidRPr="008438D8">
              <w:t xml:space="preserve"> the total sodium content per tablet)</w:t>
            </w:r>
          </w:p>
          <w:p w14:paraId="2ECA78CA" w14:textId="45112FBD" w:rsidR="00DF21DF" w:rsidRPr="0046083F" w:rsidRDefault="00DF21DF" w:rsidP="00DF21DF">
            <w:r w:rsidRPr="008438D8">
              <w:t xml:space="preserve">Declaration requirements modified for </w:t>
            </w:r>
            <w:proofErr w:type="spellStart"/>
            <w:r w:rsidRPr="008438D8">
              <w:t>homeopathics</w:t>
            </w:r>
            <w:proofErr w:type="spellEnd"/>
            <w:r w:rsidRPr="008438D8">
              <w:t xml:space="preserve"> and </w:t>
            </w:r>
            <w:proofErr w:type="spellStart"/>
            <w:r w:rsidRPr="008438D8">
              <w:t>anthroposophics</w:t>
            </w:r>
            <w:proofErr w:type="spellEnd"/>
          </w:p>
        </w:tc>
        <w:tc>
          <w:tcPr>
            <w:tcW w:w="1134" w:type="dxa"/>
          </w:tcPr>
          <w:p w14:paraId="2888B713" w14:textId="4DA4913F" w:rsidR="00DF21DF" w:rsidRDefault="00DF21DF" w:rsidP="00DF21DF">
            <w:proofErr w:type="spellStart"/>
            <w:r>
              <w:t>wph</w:t>
            </w:r>
            <w:proofErr w:type="spellEnd"/>
            <w:r>
              <w:t xml:space="preserve"> / </w:t>
            </w:r>
            <w:proofErr w:type="spellStart"/>
            <w:r>
              <w:t>spm</w:t>
            </w:r>
            <w:proofErr w:type="spellEnd"/>
          </w:p>
        </w:tc>
      </w:tr>
      <w:tr w:rsidR="00DF21DF" w:rsidRPr="003C6EF7" w14:paraId="769F01B2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4AD5107" w14:textId="64E1A8A1" w:rsidR="00DF21DF" w:rsidRPr="003C6EF7" w:rsidRDefault="00DF21DF" w:rsidP="00DF21DF">
            <w:r>
              <w:t>1.0</w:t>
            </w:r>
          </w:p>
        </w:tc>
        <w:tc>
          <w:tcPr>
            <w:tcW w:w="7371" w:type="dxa"/>
          </w:tcPr>
          <w:p w14:paraId="680A5C5F" w14:textId="64214170" w:rsidR="00DF21DF" w:rsidRPr="0046083F" w:rsidRDefault="00DF21DF" w:rsidP="00DF21DF">
            <w:r w:rsidRPr="008438D8">
              <w:t>Implementation of HMV4</w:t>
            </w:r>
          </w:p>
        </w:tc>
        <w:tc>
          <w:tcPr>
            <w:tcW w:w="1134" w:type="dxa"/>
          </w:tcPr>
          <w:p w14:paraId="708698C0" w14:textId="305DAA69" w:rsidR="00DF21DF" w:rsidRDefault="00DF21DF" w:rsidP="00DF21DF">
            <w:proofErr w:type="spellStart"/>
            <w:r>
              <w:t>dts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1C1D8F3A" w:rsidR="00744EAE" w:rsidRPr="00AD77B5" w:rsidRDefault="002C4A1F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DF21DF">
          <w:rPr>
            <w:rFonts w:eastAsia="Times New Roman"/>
            <w:sz w:val="16"/>
            <w:szCs w:val="18"/>
            <w:lang w:val="de-DE" w:eastAsia="de-DE"/>
          </w:rPr>
          <w:t>ZL000_00_03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634A5A">
          <w:rPr>
            <w:rFonts w:eastAsia="Times New Roman"/>
            <w:sz w:val="16"/>
            <w:szCs w:val="18"/>
            <w:lang w:val="de-DE" w:eastAsia="de-DE"/>
          </w:rPr>
          <w:t>3.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7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34A5A">
          <w:rPr>
            <w:rFonts w:eastAsia="Times New Roman"/>
            <w:sz w:val="16"/>
            <w:szCs w:val="18"/>
            <w:lang w:val="de-CH" w:eastAsia="de-DE"/>
          </w:rPr>
          <w:t>11.07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235"/>
    <w:bookmarkStart w:id="3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0E4A55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4A1F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D0FCF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34A5A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A64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21DF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A4BC7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A0FDAAE1A8F94CB2A5490227710DB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59EEB-3445-4975-AC8F-852F3B82A19D}"/>
      </w:docPartPr>
      <w:docPartBody>
        <w:p w:rsidR="008D3DBD" w:rsidRDefault="00AA221F" w:rsidP="00AA221F">
          <w:pPr>
            <w:pStyle w:val="A0FDAAE1A8F94CB2A5490227710DB6E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31F1C4C1D274AB5829112B75D24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A1BC7-C4FA-43B0-98AF-8553FA81D10F}"/>
      </w:docPartPr>
      <w:docPartBody>
        <w:p w:rsidR="008D3DBD" w:rsidRDefault="00AA221F" w:rsidP="00AA221F">
          <w:pPr>
            <w:pStyle w:val="631F1C4C1D274AB5829112B75D24F70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2ADA7B78181423DA9AAB5F615A29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6D694-83C0-47AA-99C1-066FDE900746}"/>
      </w:docPartPr>
      <w:docPartBody>
        <w:p w:rsidR="008D3DBD" w:rsidRDefault="00AA221F" w:rsidP="00AA221F">
          <w:pPr>
            <w:pStyle w:val="C2ADA7B78181423DA9AAB5F615A29BC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208C66AEED44903A5951308AEE99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6D803-6B40-4749-A37C-94EA00860F12}"/>
      </w:docPartPr>
      <w:docPartBody>
        <w:p w:rsidR="008D3DBD" w:rsidRDefault="00AA221F" w:rsidP="00AA221F">
          <w:pPr>
            <w:pStyle w:val="E208C66AEED44903A5951308AEE996E2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8D3DBD"/>
    <w:rsid w:val="00916C65"/>
    <w:rsid w:val="00990E8B"/>
    <w:rsid w:val="009E23BF"/>
    <w:rsid w:val="00A03673"/>
    <w:rsid w:val="00A871D4"/>
    <w:rsid w:val="00AA221F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221F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A0FDAAE1A8F94CB2A5490227710DB6E1">
    <w:name w:val="A0FDAAE1A8F94CB2A5490227710DB6E1"/>
    <w:rsid w:val="00AA221F"/>
  </w:style>
  <w:style w:type="paragraph" w:customStyle="1" w:styleId="631F1C4C1D274AB5829112B75D24F70F">
    <w:name w:val="631F1C4C1D274AB5829112B75D24F70F"/>
    <w:rsid w:val="00AA221F"/>
  </w:style>
  <w:style w:type="paragraph" w:customStyle="1" w:styleId="C2ADA7B78181423DA9AAB5F615A29BC3">
    <w:name w:val="C2ADA7B78181423DA9AAB5F615A29BC3"/>
    <w:rsid w:val="00AA221F"/>
  </w:style>
  <w:style w:type="paragraph" w:customStyle="1" w:styleId="E208C66AEED44903A5951308AEE996E2">
    <w:name w:val="E208C66AEED44903A5951308AEE996E2"/>
    <w:rsid w:val="00AA2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3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32</SMC_DLS_Ident_Nr>
    <SMC_DLS_Initiator xmlns="cc849c59-bc9e-4bc8-a07b-479ec9147289">Isabella.Dematteis@Swissmedic.ch</SMC_DLS_Initiator>
    <SMC_DLS_Verification_Formal xmlns="cc849c59-bc9e-4bc8-a07b-479ec9147289">2023-09-21T10:11:17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9-25T17:36:43+00:00</SMC_DLS_Approval>
    <SMC_DLS_ReasonForChange xmlns="cc849c59-bc9e-4bc8-a07b-479ec9147289">Formatierung muss angepasst werden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24</Value>
      <Value>615</Value>
      <Value>726</Value>
      <Value>721</Value>
      <Value>703</Value>
      <Value>702</Value>
      <Value>769</Value>
      <Value>853</Value>
      <Value>716</Value>
    </TaxCatchAll>
    <SMC_VMS_Dokumentantrag_Datum xmlns="d7a92f3c-c538-4008-b985-066beffc4d06">2023-08-21T15:17:55+00:00</SMC_VMS_Dokumentantrag_Datum>
    <SMC_VMS_DocId xmlns="d7a92f3c-c538-4008-b985-066beffc4d06">999853702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2 Antrag Orphan-MUMS Status (ZL102)</TermName>
          <TermId xmlns="http://schemas.microsoft.com/office/infopath/2007/PartnerControls">bf898b21-8e5e-42ba-ad47-b5efd86dcd08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112 Meldeverfahren Tierarzneimittel (ZL112)</TermName>
          <TermId xmlns="http://schemas.microsoft.com/office/infopath/2007/PartnerControls">524309c0-ce85-4324-8932-7976531db70e</TermId>
        </TermInfo>
        <TermInfo xmlns="http://schemas.microsoft.com/office/infopath/2007/PartnerControls">
          <TermName xmlns="http://schemas.microsoft.com/office/infopath/2007/PartnerControls">1410209 Verlängerung und Verlängerungsverzicht (ZL201)</TermName>
          <TermId xmlns="http://schemas.microsoft.com/office/infopath/2007/PartnerControls">78cd6f5a-070f-427d-941d-8eb236983100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6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1T10:11:13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5362A-2974-4197-A873-9F0997F4849B}">
  <ds:schemaRefs>
    <ds:schemaRef ds:uri="7f53df7b-c423-4edd-a7c2-6cb13d7c17d2"/>
    <ds:schemaRef ds:uri="http://purl.org/dc/elements/1.1/"/>
    <ds:schemaRef ds:uri="d7a92f3c-c538-4008-b985-066beffc4d06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c849c59-bc9e-4bc8-a07b-479ec9147289"/>
  </ds:schemaRefs>
</ds:datastoreItem>
</file>

<file path=customXml/itemProps4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14A637-9401-43C1-A364-C81A8599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ll declaration</vt:lpstr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declaration</dc:title>
  <dc:subject/>
  <dc:creator>Swissmedic</dc:creator>
  <cp:keywords/>
  <dc:description/>
  <cp:lastModifiedBy>Müller-Mook Renate Swissmedic</cp:lastModifiedBy>
  <cp:revision>3</cp:revision>
  <dcterms:created xsi:type="dcterms:W3CDTF">2023-10-02T13:22:00Z</dcterms:created>
  <dcterms:modified xsi:type="dcterms:W3CDTF">2023-10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6;#141102 Antrag Orphan-MUMS Status (ZL102)|bf898b21-8e5e-42ba-ad47-b5efd86dcd08;#721;#141108 Co-Marketing (ZL108)|ded58475-dabc-49b7-89f2-1700a6a1e4f8;#702;#141109 Befristete Zulassung (ZL109)|834e7490-505b-4ec5-8ae6-c49984ea87d0;#703;#141112 Meldeverfahren Tierarzneimittel (ZL112)|524309c0-ce85-4324-8932-7976531db70e;#853;#1410209 Verlängerung und Verlängerungsverzicht (ZL201)|78cd6f5a-070f-427d-941d-8eb236983100;#615;#14101 Prozesse Ebene 1|dca2efac-164c-41d5-909f-8ec630e09c0f;#769;#141 Zulassung|f2986270-b10e-49a3-80a7-61cda018c8b3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Intranet_Date">
    <vt:filetime>2021-11-30T23:00:00Z</vt:filetime>
  </property>
  <property fmtid="{D5CDD505-2E9C-101B-9397-08002B2CF9AE}" pid="14" name="SMC_VMS_SMJ_Date">
    <vt:filetime>2021-11-30T23:00:00Z</vt:filetime>
  </property>
  <property fmtid="{D5CDD505-2E9C-101B-9397-08002B2CF9AE}" pid="15" name="SMC_VMS_SMJ">
    <vt:bool>true</vt:bool>
  </property>
</Properties>
</file>